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D6F" w:rsidRDefault="001225EC">
      <w:pPr>
        <w:pStyle w:val="Title"/>
        <w:spacing w:before="400"/>
      </w:pPr>
      <w:bookmarkStart w:id="0" w:name="_xqf8hyr3m0rl" w:colFirst="0" w:colLast="0"/>
      <w:bookmarkEnd w:id="0"/>
      <w:r>
        <w:t>UPIT ZA PONUDU</w:t>
      </w:r>
    </w:p>
    <w:p w:rsidR="00B00D6F" w:rsidRDefault="001225EC">
      <w:pPr>
        <w:pStyle w:val="Heading3"/>
      </w:pPr>
      <w:bookmarkStart w:id="1" w:name="_p049puv02512" w:colFirst="0" w:colLast="0"/>
      <w:bookmarkEnd w:id="1"/>
      <w:r>
        <w:rPr>
          <w:b/>
        </w:rPr>
        <w:t>Projekt:</w:t>
      </w:r>
      <w:r>
        <w:t xml:space="preserve"> </w:t>
      </w:r>
      <w:r w:rsidR="008B1B7D">
        <w:t>${project_name}</w:t>
      </w:r>
    </w:p>
    <w:p w:rsidR="00B00D6F" w:rsidRDefault="001225EC" w:rsidP="006638B8">
      <w:pPr>
        <w:pStyle w:val="Heading3"/>
      </w:pPr>
      <w:bookmarkStart w:id="2" w:name="_42kbhyasaztz" w:colFirst="0" w:colLast="0"/>
      <w:bookmarkEnd w:id="2"/>
      <w:r>
        <w:rPr>
          <w:b/>
        </w:rPr>
        <w:t xml:space="preserve">Naklada: </w:t>
      </w:r>
      <w:r w:rsidR="008B1B7D">
        <w:t>${circulation}</w:t>
      </w:r>
      <w:r>
        <w:t xml:space="preserve"> komada</w:t>
      </w:r>
    </w:p>
    <w:p w:rsidR="006638B8" w:rsidRDefault="006638B8" w:rsidP="006638B8"/>
    <w:p w:rsidR="006638B8" w:rsidRPr="006638B8" w:rsidRDefault="006638B8" w:rsidP="006638B8">
      <w:pPr>
        <w:pStyle w:val="Heading4"/>
        <w:rPr>
          <w:bCs/>
        </w:rPr>
      </w:pPr>
      <w:r w:rsidRPr="006638B8">
        <w:rPr>
          <w:bCs/>
        </w:rPr>
        <w:t>KNJIŽNI BLOK</w:t>
      </w:r>
    </w:p>
    <w:p w:rsidR="006638B8" w:rsidRDefault="006638B8" w:rsidP="006638B8">
      <w:pPr>
        <w:pStyle w:val="Heading5"/>
      </w:pPr>
      <w:bookmarkStart w:id="3" w:name="_achklnsvhz6p" w:colFirst="0" w:colLast="0"/>
      <w:bookmarkEnd w:id="3"/>
      <w:r w:rsidRPr="0064742E">
        <w:rPr>
          <w:rStyle w:val="Strong"/>
        </w:rPr>
        <w:t>Vrsta papira</w:t>
      </w:r>
      <w:r>
        <w:rPr>
          <w:b/>
        </w:rPr>
        <w:t>:</w:t>
      </w:r>
      <w:r>
        <w:t xml:space="preserve"> ${paper_type}</w:t>
      </w:r>
    </w:p>
    <w:p w:rsidR="006638B8" w:rsidRDefault="006638B8" w:rsidP="006638B8">
      <w:pPr>
        <w:pStyle w:val="Heading5"/>
      </w:pPr>
      <w:bookmarkStart w:id="4" w:name="_ho8u7ltb6mq" w:colFirst="0" w:colLast="0"/>
      <w:bookmarkEnd w:id="4"/>
      <w:r w:rsidRPr="0064742E">
        <w:rPr>
          <w:rStyle w:val="Strong"/>
        </w:rPr>
        <w:t>Povezivanje stranica:</w:t>
      </w:r>
      <w:r>
        <w:rPr>
          <w:b/>
        </w:rPr>
        <w:t xml:space="preserve"> </w:t>
      </w:r>
      <w:r>
        <w:t>${book_binding}</w:t>
      </w:r>
    </w:p>
    <w:p w:rsidR="006638B8" w:rsidRDefault="006638B8" w:rsidP="006638B8">
      <w:pPr>
        <w:pStyle w:val="Heading5"/>
      </w:pPr>
      <w:bookmarkStart w:id="5" w:name="_rgsds9fqbzgf" w:colFirst="0" w:colLast="0"/>
      <w:bookmarkEnd w:id="5"/>
      <w:r>
        <w:rPr>
          <w:b/>
        </w:rPr>
        <w:t>Boje:</w:t>
      </w:r>
      <w:r>
        <w:t xml:space="preserve"> ${colors}</w:t>
      </w:r>
    </w:p>
    <w:p w:rsidR="006638B8" w:rsidRDefault="006638B8" w:rsidP="006638B8">
      <w:pPr>
        <w:pStyle w:val="Heading5"/>
      </w:pPr>
      <w:bookmarkStart w:id="6" w:name="_iz1fpccwaiiu" w:colFirst="0" w:colLast="0"/>
      <w:bookmarkEnd w:id="6"/>
      <w:r>
        <w:rPr>
          <w:b/>
        </w:rPr>
        <w:t xml:space="preserve">Boje - prve stranice: </w:t>
      </w:r>
      <w:r>
        <w:t>${colors_first_page}</w:t>
      </w:r>
    </w:p>
    <w:p w:rsidR="006638B8" w:rsidRDefault="006638B8" w:rsidP="006638B8">
      <w:pPr>
        <w:pStyle w:val="Heading5"/>
      </w:pPr>
      <w:bookmarkStart w:id="7" w:name="_qd4rmycjgf9" w:colFirst="0" w:colLast="0"/>
      <w:bookmarkEnd w:id="7"/>
      <w:r>
        <w:rPr>
          <w:b/>
        </w:rPr>
        <w:t>Boje - zadnje stranice:</w:t>
      </w:r>
      <w:r>
        <w:t xml:space="preserve"> ${colors_last_page}</w:t>
      </w:r>
    </w:p>
    <w:p w:rsidR="006638B8" w:rsidRDefault="006638B8" w:rsidP="006638B8">
      <w:pPr>
        <w:pStyle w:val="Heading5"/>
      </w:pPr>
      <w:bookmarkStart w:id="8" w:name="_dpe5iirgxmbr" w:colFirst="0" w:colLast="0"/>
      <w:bookmarkEnd w:id="8"/>
      <w:r>
        <w:rPr>
          <w:b/>
        </w:rPr>
        <w:t>Dodatni zahtjevi:</w:t>
      </w:r>
      <w:r>
        <w:t xml:space="preserve"> ${additional_work}</w:t>
      </w:r>
    </w:p>
    <w:p w:rsidR="006638B8" w:rsidRDefault="006638B8" w:rsidP="006638B8">
      <w:pPr>
        <w:pStyle w:val="Heading4"/>
      </w:pPr>
      <w:r>
        <w:br/>
        <w:t>NASLOVNICA</w:t>
      </w:r>
    </w:p>
    <w:p w:rsidR="006638B8" w:rsidRDefault="006638B8" w:rsidP="006638B8">
      <w:pPr>
        <w:pStyle w:val="Heading5"/>
      </w:pPr>
      <w:bookmarkStart w:id="9" w:name="_yefnuo8zepx8" w:colFirst="0" w:colLast="0"/>
      <w:bookmarkEnd w:id="9"/>
      <w:r>
        <w:rPr>
          <w:b/>
        </w:rPr>
        <w:t>Uvez:</w:t>
      </w:r>
      <w:r>
        <w:t xml:space="preserve"> ${cover_type}</w:t>
      </w:r>
    </w:p>
    <w:p w:rsidR="006638B8" w:rsidRDefault="006638B8" w:rsidP="006638B8">
      <w:pPr>
        <w:pStyle w:val="Heading5"/>
      </w:pPr>
      <w:bookmarkStart w:id="10" w:name="_g1jc5vdcnil1" w:colFirst="0" w:colLast="0"/>
      <w:bookmarkEnd w:id="10"/>
      <w:r>
        <w:rPr>
          <w:b/>
        </w:rPr>
        <w:t xml:space="preserve">Naklada tvrdog uveza: </w:t>
      </w:r>
      <w:r>
        <w:t>${hard_cover_circulation} komada</w:t>
      </w:r>
    </w:p>
    <w:p w:rsidR="006638B8" w:rsidRDefault="006638B8" w:rsidP="006638B8">
      <w:pPr>
        <w:pStyle w:val="Heading5"/>
      </w:pPr>
      <w:bookmarkStart w:id="11" w:name="_mdh5s9fdrp8v" w:colFirst="0" w:colLast="0"/>
      <w:bookmarkEnd w:id="11"/>
      <w:r>
        <w:rPr>
          <w:b/>
        </w:rPr>
        <w:t xml:space="preserve">Naklada mekog uveza: </w:t>
      </w:r>
      <w:r>
        <w:t>${soft_cover_circulation} komada</w:t>
      </w:r>
    </w:p>
    <w:p w:rsidR="006638B8" w:rsidRDefault="006638B8" w:rsidP="006638B8">
      <w:pPr>
        <w:pStyle w:val="Heading5"/>
      </w:pPr>
      <w:bookmarkStart w:id="12" w:name="_is0aixgpyiz2" w:colFirst="0" w:colLast="0"/>
      <w:bookmarkEnd w:id="12"/>
      <w:r>
        <w:rPr>
          <w:b/>
        </w:rPr>
        <w:t xml:space="preserve">Vrsta papira: </w:t>
      </w:r>
      <w:r>
        <w:t>${cover_paper_type}</w:t>
      </w:r>
    </w:p>
    <w:p w:rsidR="006638B8" w:rsidRDefault="006638B8" w:rsidP="006638B8">
      <w:pPr>
        <w:pStyle w:val="Heading5"/>
      </w:pPr>
      <w:bookmarkStart w:id="13" w:name="_384ueyy8ao3u" w:colFirst="0" w:colLast="0"/>
      <w:bookmarkEnd w:id="13"/>
      <w:r>
        <w:rPr>
          <w:b/>
        </w:rPr>
        <w:t xml:space="preserve">Boje: </w:t>
      </w:r>
      <w:r>
        <w:t>${cover_colors}</w:t>
      </w:r>
    </w:p>
    <w:p w:rsidR="006638B8" w:rsidRDefault="006638B8" w:rsidP="006638B8">
      <w:pPr>
        <w:pStyle w:val="Heading5"/>
      </w:pPr>
      <w:bookmarkStart w:id="14" w:name="_dp8wi2fy8nw8" w:colFirst="0" w:colLast="0"/>
      <w:bookmarkEnd w:id="14"/>
      <w:r>
        <w:rPr>
          <w:b/>
        </w:rPr>
        <w:t xml:space="preserve">Plastifikacija: </w:t>
      </w:r>
      <w:r>
        <w:t>${cover_plastification}</w:t>
      </w:r>
    </w:p>
    <w:p w:rsidR="006638B8" w:rsidRDefault="006638B8" w:rsidP="006638B8">
      <w:pPr>
        <w:pStyle w:val="Heading5"/>
      </w:pPr>
      <w:bookmarkStart w:id="15" w:name="_birr2wdd6w30" w:colFirst="0" w:colLast="0"/>
      <w:bookmarkEnd w:id="15"/>
      <w:r>
        <w:rPr>
          <w:b/>
        </w:rPr>
        <w:t>Film print:</w:t>
      </w:r>
      <w:r>
        <w:t xml:space="preserve"> ${film_print}</w:t>
      </w:r>
    </w:p>
    <w:p w:rsidR="006638B8" w:rsidRDefault="006638B8" w:rsidP="006638B8">
      <w:pPr>
        <w:pStyle w:val="Heading5"/>
      </w:pPr>
      <w:bookmarkStart w:id="16" w:name="_28gypjz627p0" w:colFirst="0" w:colLast="0"/>
      <w:bookmarkEnd w:id="16"/>
      <w:r>
        <w:rPr>
          <w:b/>
        </w:rPr>
        <w:t xml:space="preserve">Blind print: </w:t>
      </w:r>
      <w:r>
        <w:t>${blind_print}</w:t>
      </w:r>
    </w:p>
    <w:p w:rsidR="006638B8" w:rsidRDefault="006638B8" w:rsidP="006638B8">
      <w:pPr>
        <w:pStyle w:val="Heading5"/>
      </w:pPr>
      <w:bookmarkStart w:id="17" w:name="_9scqemd4q0ke" w:colFirst="0" w:colLast="0"/>
      <w:bookmarkEnd w:id="17"/>
      <w:r>
        <w:rPr>
          <w:b/>
        </w:rPr>
        <w:t xml:space="preserve">UV plastifikacija: </w:t>
      </w:r>
      <w:r>
        <w:t>${uv_print}</w:t>
      </w:r>
    </w:p>
    <w:p w:rsidR="006638B8" w:rsidRDefault="006638B8" w:rsidP="006638B8"/>
    <w:p w:rsidR="006638B8" w:rsidRDefault="006638B8" w:rsidP="006638B8">
      <w:pPr>
        <w:pStyle w:val="Heading4"/>
      </w:pPr>
      <w:r>
        <w:t>OVITAK</w:t>
      </w:r>
    </w:p>
    <w:p w:rsidR="006638B8" w:rsidRDefault="006638B8" w:rsidP="006638B8">
      <w:pPr>
        <w:pStyle w:val="Heading5"/>
      </w:pPr>
      <w:r>
        <w:rPr>
          <w:b/>
        </w:rPr>
        <w:t xml:space="preserve">Vrsta papira: </w:t>
      </w:r>
      <w:r>
        <w:t>${</w:t>
      </w:r>
      <w:r w:rsidRPr="006638B8">
        <w:t>coverpaper</w:t>
      </w:r>
      <w:r>
        <w:t>_paper_type}</w:t>
      </w:r>
    </w:p>
    <w:p w:rsidR="006638B8" w:rsidRDefault="006638B8" w:rsidP="006638B8">
      <w:pPr>
        <w:pStyle w:val="Heading5"/>
      </w:pPr>
      <w:r>
        <w:rPr>
          <w:b/>
        </w:rPr>
        <w:t xml:space="preserve">Boje: </w:t>
      </w:r>
      <w:r>
        <w:t>${</w:t>
      </w:r>
      <w:r w:rsidRPr="006638B8">
        <w:t>coverpaper</w:t>
      </w:r>
      <w:r>
        <w:t>_colors}</w:t>
      </w:r>
      <w:bookmarkStart w:id="18" w:name="_GoBack"/>
      <w:bookmarkEnd w:id="18"/>
    </w:p>
    <w:p w:rsidR="006638B8" w:rsidRDefault="006638B8" w:rsidP="006638B8">
      <w:pPr>
        <w:pStyle w:val="Heading5"/>
      </w:pPr>
      <w:r>
        <w:rPr>
          <w:b/>
        </w:rPr>
        <w:t xml:space="preserve">Plastifikacija: </w:t>
      </w:r>
      <w:r>
        <w:t>${</w:t>
      </w:r>
      <w:r w:rsidRPr="006638B8">
        <w:t>coverpaper</w:t>
      </w:r>
      <w:r>
        <w:t>_plastification}</w:t>
      </w:r>
    </w:p>
    <w:p w:rsidR="006638B8" w:rsidRDefault="006638B8" w:rsidP="006638B8">
      <w:pPr>
        <w:pStyle w:val="Heading5"/>
      </w:pPr>
      <w:r w:rsidRPr="006638B8">
        <w:rPr>
          <w:b/>
        </w:rPr>
        <w:t>Film print</w:t>
      </w:r>
      <w:r>
        <w:rPr>
          <w:b/>
        </w:rPr>
        <w:t>:</w:t>
      </w:r>
      <w:r>
        <w:t xml:space="preserve"> ${</w:t>
      </w:r>
      <w:r w:rsidRPr="006638B8">
        <w:t>coverpaper</w:t>
      </w:r>
      <w:r>
        <w:t>_film_print}</w:t>
      </w:r>
    </w:p>
    <w:p w:rsidR="006638B8" w:rsidRDefault="006638B8" w:rsidP="006638B8">
      <w:pPr>
        <w:pStyle w:val="Heading5"/>
      </w:pPr>
      <w:r w:rsidRPr="006638B8">
        <w:rPr>
          <w:b/>
        </w:rPr>
        <w:t>Blind print</w:t>
      </w:r>
      <w:r>
        <w:rPr>
          <w:b/>
        </w:rPr>
        <w:t xml:space="preserve">: </w:t>
      </w:r>
      <w:r>
        <w:t>${</w:t>
      </w:r>
      <w:r w:rsidRPr="006638B8">
        <w:t>coverpape</w:t>
      </w:r>
      <w:r>
        <w:t>r_blind_print}</w:t>
      </w:r>
    </w:p>
    <w:p w:rsidR="006638B8" w:rsidRDefault="006638B8" w:rsidP="006638B8">
      <w:pPr>
        <w:ind w:left="-720" w:firstLine="720"/>
      </w:pPr>
      <w:r w:rsidRPr="006638B8">
        <w:rPr>
          <w:b/>
          <w:color w:val="666666"/>
        </w:rPr>
        <w:t>UV plastifikacija:</w:t>
      </w:r>
      <w:r>
        <w:rPr>
          <w:b/>
        </w:rPr>
        <w:t xml:space="preserve"> </w:t>
      </w:r>
      <w:r w:rsidRPr="006638B8">
        <w:rPr>
          <w:color w:val="666666"/>
        </w:rPr>
        <w:t>${coverpaper</w:t>
      </w:r>
      <w:r>
        <w:t>_</w:t>
      </w:r>
      <w:r w:rsidRPr="006638B8">
        <w:rPr>
          <w:color w:val="666666"/>
        </w:rPr>
        <w:t>uv_print}</w:t>
      </w:r>
    </w:p>
    <w:p w:rsidR="006638B8" w:rsidRPr="006638B8" w:rsidRDefault="006638B8" w:rsidP="006638B8"/>
    <w:p w:rsidR="00B00D6F" w:rsidRDefault="001225EC">
      <w:pPr>
        <w:pStyle w:val="Heading4"/>
      </w:pPr>
      <w:bookmarkStart w:id="19" w:name="_jlve9z8cxekw" w:colFirst="0" w:colLast="0"/>
      <w:bookmarkEnd w:id="19"/>
      <w:r>
        <w:lastRenderedPageBreak/>
        <w:t>NAPOMENA</w:t>
      </w:r>
    </w:p>
    <w:p w:rsidR="00B00D6F" w:rsidRDefault="00A861DE">
      <w:pPr>
        <w:pStyle w:val="Heading5"/>
      </w:pPr>
      <w:bookmarkStart w:id="20" w:name="_kll1yh7bpm2d" w:colFirst="0" w:colLast="0"/>
      <w:bookmarkEnd w:id="20"/>
      <w:r>
        <w:t>${note}</w:t>
      </w:r>
    </w:p>
    <w:sectPr w:rsidR="00B00D6F" w:rsidSect="00DE161C">
      <w:headerReference w:type="default" r:id="rId7"/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73C" w:rsidRDefault="00BC573C">
      <w:pPr>
        <w:spacing w:line="240" w:lineRule="auto"/>
      </w:pPr>
      <w:r>
        <w:separator/>
      </w:r>
    </w:p>
  </w:endnote>
  <w:endnote w:type="continuationSeparator" w:id="0">
    <w:p w:rsidR="00BC573C" w:rsidRDefault="00BC5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6F" w:rsidRDefault="002C33A4">
    <w:pPr>
      <w:pStyle w:val="Heading5"/>
      <w:jc w:val="right"/>
      <w:rPr>
        <w:b/>
      </w:rPr>
    </w:pPr>
    <w:r>
      <w:rPr>
        <w:b/>
      </w:rPr>
      <w:t>${owner}</w:t>
    </w:r>
  </w:p>
  <w:p w:rsidR="00B00D6F" w:rsidRDefault="001225EC">
    <w:pPr>
      <w:pStyle w:val="Heading5"/>
      <w:jc w:val="right"/>
    </w:pPr>
    <w:bookmarkStart w:id="21" w:name="_a0x10arp0wmn" w:colFirst="0" w:colLast="0"/>
    <w:bookmarkEnd w:id="21"/>
    <w:r>
      <w:t xml:space="preserve">Dana </w:t>
    </w:r>
    <w:r w:rsidR="002C33A4">
      <w:t>${dat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73C" w:rsidRDefault="00BC573C">
      <w:pPr>
        <w:spacing w:line="240" w:lineRule="auto"/>
      </w:pPr>
      <w:r>
        <w:separator/>
      </w:r>
    </w:p>
  </w:footnote>
  <w:footnote w:type="continuationSeparator" w:id="0">
    <w:p w:rsidR="00BC573C" w:rsidRDefault="00BC57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6F" w:rsidRDefault="00B00D6F"/>
  <w:tbl>
    <w:tblPr>
      <w:tblStyle w:val="a0"/>
      <w:tblW w:w="9360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B00D6F"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00D6F" w:rsidRDefault="001225EC">
          <w:pPr>
            <w:widowControl w:val="0"/>
            <w:spacing w:line="240" w:lineRule="auto"/>
          </w:pPr>
          <w:r>
            <w:rPr>
              <w:noProof/>
              <w:lang w:val="en-US" w:eastAsia="en-US"/>
            </w:rPr>
            <w:drawing>
              <wp:anchor distT="114300" distB="11430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9049</wp:posOffset>
                </wp:positionV>
                <wp:extent cx="2462213" cy="457200"/>
                <wp:effectExtent l="0" t="0" r="0" b="0"/>
                <wp:wrapSquare wrapText="bothSides" distT="114300" distB="114300" distL="114300" distR="114300"/>
                <wp:docPr id="1" name="image2.png" descr="sk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sk_log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2213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00D6F" w:rsidRDefault="001225EC">
          <w:pPr>
            <w:widowControl w:val="0"/>
            <w:spacing w:line="240" w:lineRule="auto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>Školska knjiga d. d.,</w:t>
          </w:r>
          <w:r>
            <w:rPr>
              <w:rFonts w:ascii="Calibri" w:eastAsia="Calibri" w:hAnsi="Calibri" w:cs="Calibri"/>
              <w:sz w:val="16"/>
              <w:szCs w:val="16"/>
            </w:rPr>
            <w:t xml:space="preserve"> Masarykova 28, 10000 Zagreb, Hrvatska</w:t>
          </w:r>
        </w:p>
        <w:p w:rsidR="00B00D6F" w:rsidRDefault="001225EC">
          <w:pPr>
            <w:widowControl w:val="0"/>
            <w:spacing w:line="240" w:lineRule="auto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+385 1 4830 511</w:t>
          </w:r>
        </w:p>
        <w:p w:rsidR="00B00D6F" w:rsidRDefault="001225EC">
          <w:pPr>
            <w:widowControl w:val="0"/>
            <w:spacing w:line="240" w:lineRule="auto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www.skolskaknjiga.hr</w:t>
          </w:r>
        </w:p>
        <w:p w:rsidR="00B00D6F" w:rsidRDefault="001225EC">
          <w:pPr>
            <w:widowControl w:val="0"/>
            <w:spacing w:line="240" w:lineRule="auto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skolska@skolskaknjiga.hr</w:t>
          </w:r>
        </w:p>
        <w:p w:rsidR="00B00D6F" w:rsidRDefault="001225EC">
          <w:pPr>
            <w:widowControl w:val="0"/>
            <w:spacing w:line="240" w:lineRule="auto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MBS: 080019092  •  OIB: 38967655335</w:t>
          </w:r>
        </w:p>
        <w:p w:rsidR="00B00D6F" w:rsidRDefault="001225EC">
          <w:pPr>
            <w:widowControl w:val="0"/>
            <w:spacing w:line="240" w:lineRule="auto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IBAN (PBZ): HR38 2340 0091 1001 5288 4</w:t>
          </w:r>
        </w:p>
      </w:tc>
    </w:tr>
  </w:tbl>
  <w:p w:rsidR="00B00D6F" w:rsidRDefault="00B00D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D6F"/>
    <w:rsid w:val="001225EC"/>
    <w:rsid w:val="002C33A4"/>
    <w:rsid w:val="00576DC2"/>
    <w:rsid w:val="005F4691"/>
    <w:rsid w:val="0064742E"/>
    <w:rsid w:val="006638B8"/>
    <w:rsid w:val="00885F91"/>
    <w:rsid w:val="008B1B7D"/>
    <w:rsid w:val="008D3A33"/>
    <w:rsid w:val="00A861DE"/>
    <w:rsid w:val="00B00D6F"/>
    <w:rsid w:val="00BC573C"/>
    <w:rsid w:val="00C0124F"/>
    <w:rsid w:val="00D82CAE"/>
    <w:rsid w:val="00DA75C8"/>
    <w:rsid w:val="00DE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AD2DA6"/>
  <w15:docId w15:val="{B89C6174-43EF-8743-884B-582DFBC9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r-HR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E161C"/>
  </w:style>
  <w:style w:type="paragraph" w:styleId="Heading1">
    <w:name w:val="heading 1"/>
    <w:basedOn w:val="Normal"/>
    <w:next w:val="Normal"/>
    <w:rsid w:val="00DE161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DE161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DE161C"/>
    <w:pPr>
      <w:keepNext/>
      <w:keepLines/>
      <w:spacing w:before="20" w:after="80"/>
      <w:outlineLvl w:val="2"/>
    </w:pPr>
    <w:rPr>
      <w:rFonts w:ascii="Calibri" w:eastAsia="Calibri" w:hAnsi="Calibri" w:cs="Calibri"/>
      <w:color w:val="434343"/>
      <w:sz w:val="32"/>
      <w:szCs w:val="32"/>
    </w:rPr>
  </w:style>
  <w:style w:type="paragraph" w:styleId="Heading4">
    <w:name w:val="heading 4"/>
    <w:basedOn w:val="Normal"/>
    <w:next w:val="Normal"/>
    <w:rsid w:val="00DE161C"/>
    <w:pPr>
      <w:keepNext/>
      <w:keepLines/>
      <w:spacing w:before="80" w:after="80"/>
      <w:outlineLvl w:val="3"/>
    </w:pPr>
    <w:rPr>
      <w:rFonts w:ascii="Calibri" w:eastAsia="Calibri" w:hAnsi="Calibri" w:cs="Calibri"/>
      <w:b/>
      <w:color w:val="FF0000"/>
      <w:sz w:val="24"/>
      <w:szCs w:val="24"/>
    </w:rPr>
  </w:style>
  <w:style w:type="paragraph" w:styleId="Heading5">
    <w:name w:val="heading 5"/>
    <w:basedOn w:val="Normal"/>
    <w:next w:val="Normal"/>
    <w:rsid w:val="00DE161C"/>
    <w:pPr>
      <w:keepNext/>
      <w:keepLines/>
      <w:spacing w:before="40" w:after="4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DE161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E161C"/>
    <w:pPr>
      <w:keepNext/>
      <w:keepLines/>
      <w:spacing w:after="200"/>
      <w:jc w:val="center"/>
    </w:pPr>
    <w:rPr>
      <w:rFonts w:ascii="Calibri" w:eastAsia="Calibri" w:hAnsi="Calibri" w:cs="Calibri"/>
      <w:color w:val="434343"/>
      <w:sz w:val="72"/>
      <w:szCs w:val="72"/>
    </w:rPr>
  </w:style>
  <w:style w:type="paragraph" w:styleId="Subtitle">
    <w:name w:val="Subtitle"/>
    <w:basedOn w:val="Normal"/>
    <w:next w:val="Normal"/>
    <w:rsid w:val="00DE161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DE161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E161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3A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3A4"/>
  </w:style>
  <w:style w:type="paragraph" w:styleId="Footer">
    <w:name w:val="footer"/>
    <w:basedOn w:val="Normal"/>
    <w:link w:val="FooterChar"/>
    <w:uiPriority w:val="99"/>
    <w:unhideWhenUsed/>
    <w:rsid w:val="002C33A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3A4"/>
  </w:style>
  <w:style w:type="character" w:styleId="Strong">
    <w:name w:val="Strong"/>
    <w:basedOn w:val="DefaultParagraphFont"/>
    <w:uiPriority w:val="22"/>
    <w:qFormat/>
    <w:rsid w:val="00647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27101-7990-E744-8C00-A7877E62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o Banušić</cp:lastModifiedBy>
  <cp:revision>8</cp:revision>
  <dcterms:created xsi:type="dcterms:W3CDTF">2017-11-06T12:38:00Z</dcterms:created>
  <dcterms:modified xsi:type="dcterms:W3CDTF">2018-03-28T15:23:00Z</dcterms:modified>
</cp:coreProperties>
</file>